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D9" w:rsidRPr="009155D9" w:rsidRDefault="009155D9" w:rsidP="009155D9">
      <w:pPr>
        <w:pStyle w:val="a3"/>
        <w:jc w:val="right"/>
        <w:rPr>
          <w:sz w:val="20"/>
          <w:szCs w:val="20"/>
        </w:rPr>
      </w:pPr>
      <w:r w:rsidRPr="009155D9">
        <w:rPr>
          <w:sz w:val="20"/>
          <w:szCs w:val="20"/>
        </w:rPr>
        <w:t>«Утверждаю»</w:t>
      </w:r>
    </w:p>
    <w:p w:rsidR="009155D9" w:rsidRPr="009155D9" w:rsidRDefault="009155D9" w:rsidP="009155D9">
      <w:pPr>
        <w:pStyle w:val="a3"/>
        <w:jc w:val="right"/>
        <w:rPr>
          <w:sz w:val="20"/>
          <w:szCs w:val="20"/>
        </w:rPr>
      </w:pPr>
      <w:r w:rsidRPr="009155D9">
        <w:rPr>
          <w:sz w:val="20"/>
          <w:szCs w:val="20"/>
        </w:rPr>
        <w:t>Директор школы:__________</w:t>
      </w:r>
    </w:p>
    <w:p w:rsidR="009155D9" w:rsidRPr="009155D9" w:rsidRDefault="0074426C" w:rsidP="009155D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Бакаева Ю.А.</w:t>
      </w:r>
    </w:p>
    <w:p w:rsidR="00B95FAB" w:rsidRPr="0055171A" w:rsidRDefault="00B95FAB" w:rsidP="00915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171A">
        <w:rPr>
          <w:rFonts w:ascii="Times New Roman" w:hAnsi="Times New Roman" w:cs="Times New Roman"/>
          <w:b/>
          <w:sz w:val="28"/>
          <w:szCs w:val="28"/>
          <w:u w:val="single"/>
        </w:rPr>
        <w:t>План проведения месячника военно-патриотической работы</w:t>
      </w:r>
    </w:p>
    <w:p w:rsidR="00B95FAB" w:rsidRPr="0055171A" w:rsidRDefault="00B95FAB" w:rsidP="00915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171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4426C" w:rsidRPr="0055171A">
        <w:rPr>
          <w:rFonts w:ascii="Times New Roman" w:hAnsi="Times New Roman" w:cs="Times New Roman"/>
          <w:b/>
          <w:sz w:val="28"/>
          <w:szCs w:val="28"/>
          <w:u w:val="single"/>
        </w:rPr>
        <w:t>МОБУ «</w:t>
      </w:r>
      <w:proofErr w:type="spellStart"/>
      <w:r w:rsidR="0074426C" w:rsidRPr="0055171A">
        <w:rPr>
          <w:rFonts w:ascii="Times New Roman" w:hAnsi="Times New Roman" w:cs="Times New Roman"/>
          <w:b/>
          <w:sz w:val="28"/>
          <w:szCs w:val="28"/>
          <w:u w:val="single"/>
        </w:rPr>
        <w:t>Рыбкинская</w:t>
      </w:r>
      <w:proofErr w:type="spellEnd"/>
      <w:r w:rsidR="0074426C" w:rsidRPr="0055171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 23.01. – 23.02. 2017 г</w:t>
      </w:r>
    </w:p>
    <w:p w:rsidR="00B95FAB" w:rsidRPr="0055171A" w:rsidRDefault="00B95FAB" w:rsidP="00B95F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FAB" w:rsidRPr="0055171A" w:rsidRDefault="00B95FAB" w:rsidP="00200058">
      <w:pPr>
        <w:rPr>
          <w:rFonts w:ascii="Times New Roman" w:hAnsi="Times New Roman" w:cs="Times New Roman"/>
          <w:b/>
        </w:rPr>
      </w:pPr>
      <w:r w:rsidRPr="0055171A">
        <w:rPr>
          <w:rFonts w:ascii="Times New Roman" w:hAnsi="Times New Roman" w:cs="Times New Roman"/>
          <w:b/>
          <w:bCs/>
        </w:rPr>
        <w:t>Цель:</w:t>
      </w:r>
      <w:r w:rsidRPr="0055171A">
        <w:rPr>
          <w:rFonts w:ascii="Times New Roman" w:hAnsi="Times New Roman" w:cs="Times New Roman"/>
        </w:rPr>
        <w:t xml:space="preserve"> воспитание активной гражданской позиции школьников, верности историческим и культурным традициям Отечества и родного края.</w:t>
      </w:r>
    </w:p>
    <w:p w:rsidR="00200058" w:rsidRPr="0055171A" w:rsidRDefault="00B95FAB" w:rsidP="00200058">
      <w:pPr>
        <w:rPr>
          <w:rFonts w:ascii="Times New Roman" w:hAnsi="Times New Roman" w:cs="Times New Roman"/>
        </w:rPr>
      </w:pPr>
      <w:r w:rsidRPr="0055171A">
        <w:rPr>
          <w:rFonts w:ascii="Times New Roman" w:hAnsi="Times New Roman" w:cs="Times New Roman"/>
          <w:b/>
          <w:bCs/>
        </w:rPr>
        <w:t>Задачи:</w:t>
      </w:r>
    </w:p>
    <w:p w:rsidR="00B95FAB" w:rsidRPr="001B3BE3" w:rsidRDefault="00B95FAB" w:rsidP="001B3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058">
        <w:t>1.</w:t>
      </w:r>
      <w:r w:rsidRPr="001B3BE3">
        <w:rPr>
          <w:rFonts w:ascii="Times New Roman" w:hAnsi="Times New Roman" w:cs="Times New Roman"/>
          <w:sz w:val="24"/>
          <w:szCs w:val="24"/>
        </w:rPr>
        <w:t>Изучение учащимися истории Отечества, истории вооруженных сил</w:t>
      </w:r>
    </w:p>
    <w:p w:rsidR="00B95FAB" w:rsidRPr="001B3BE3" w:rsidRDefault="0074426C" w:rsidP="001B3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ыш</w:t>
      </w:r>
      <w:r w:rsidR="00B95FAB" w:rsidRPr="001B3BE3">
        <w:rPr>
          <w:rFonts w:ascii="Times New Roman" w:hAnsi="Times New Roman" w:cs="Times New Roman"/>
          <w:sz w:val="24"/>
          <w:szCs w:val="24"/>
        </w:rPr>
        <w:t>ение морально-психологических  качеств и совершенствование  физической подготовки учащихся</w:t>
      </w:r>
    </w:p>
    <w:p w:rsidR="00B95FAB" w:rsidRPr="001B3BE3" w:rsidRDefault="00B95FAB" w:rsidP="001B3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BE3">
        <w:rPr>
          <w:rFonts w:ascii="Times New Roman" w:hAnsi="Times New Roman" w:cs="Times New Roman"/>
          <w:sz w:val="24"/>
          <w:szCs w:val="24"/>
        </w:rPr>
        <w:t>3.Пропаганда боевых и трудовых традиций российского народа, его  армии, раскрытие героизма и самоотверженности на благо  страны</w:t>
      </w:r>
    </w:p>
    <w:p w:rsidR="00B95FAB" w:rsidRPr="001B3BE3" w:rsidRDefault="00B95FAB" w:rsidP="001B3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BE3">
        <w:rPr>
          <w:rFonts w:ascii="Times New Roman" w:hAnsi="Times New Roman" w:cs="Times New Roman"/>
          <w:sz w:val="24"/>
          <w:szCs w:val="24"/>
        </w:rPr>
        <w:t>4. Воспитание у  учащихся  гордости за подвиги старшего поколения и  стремления подражать им, гордости за подвиги земляков, погибших в годы ВОВ.</w:t>
      </w:r>
    </w:p>
    <w:tbl>
      <w:tblPr>
        <w:tblStyle w:val="a4"/>
        <w:tblW w:w="10865" w:type="dxa"/>
        <w:tblLook w:val="04A0"/>
      </w:tblPr>
      <w:tblGrid>
        <w:gridCol w:w="817"/>
        <w:gridCol w:w="4111"/>
        <w:gridCol w:w="1559"/>
        <w:gridCol w:w="1418"/>
        <w:gridCol w:w="2960"/>
      </w:tblGrid>
      <w:tr w:rsidR="00A52445" w:rsidRPr="0055171A" w:rsidTr="001B3BE3">
        <w:trPr>
          <w:trHeight w:val="256"/>
        </w:trPr>
        <w:tc>
          <w:tcPr>
            <w:tcW w:w="817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  <w:b/>
              </w:rPr>
            </w:pPr>
            <w:r w:rsidRPr="005517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  <w:b/>
              </w:rPr>
            </w:pPr>
            <w:r w:rsidRPr="0055171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  <w:b/>
              </w:rPr>
            </w:pPr>
            <w:r w:rsidRPr="0055171A">
              <w:rPr>
                <w:rFonts w:ascii="Times New Roman" w:hAnsi="Times New Roman" w:cs="Times New Roman"/>
                <w:b/>
              </w:rPr>
              <w:t xml:space="preserve">Участники </w:t>
            </w:r>
          </w:p>
          <w:p w:rsidR="00A52445" w:rsidRPr="0055171A" w:rsidRDefault="00A52445" w:rsidP="0020005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5171A">
              <w:rPr>
                <w:rFonts w:ascii="Times New Roman" w:hAnsi="Times New Roman" w:cs="Times New Roman"/>
                <w:b/>
              </w:rPr>
              <w:t>(классы,</w:t>
            </w:r>
            <w:proofErr w:type="gramEnd"/>
          </w:p>
          <w:p w:rsidR="00A52445" w:rsidRPr="0055171A" w:rsidRDefault="00A52445" w:rsidP="00200058">
            <w:pPr>
              <w:rPr>
                <w:rFonts w:ascii="Times New Roman" w:hAnsi="Times New Roman" w:cs="Times New Roman"/>
                <w:b/>
              </w:rPr>
            </w:pPr>
            <w:r w:rsidRPr="0055171A">
              <w:rPr>
                <w:rFonts w:ascii="Times New Roman" w:hAnsi="Times New Roman" w:cs="Times New Roman"/>
                <w:b/>
              </w:rPr>
              <w:t xml:space="preserve"> кол-во учащихся</w:t>
            </w:r>
            <w:proofErr w:type="gramStart"/>
            <w:r w:rsidRPr="0055171A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  <w:b/>
              </w:rPr>
            </w:pPr>
            <w:r w:rsidRPr="0055171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60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  <w:b/>
              </w:rPr>
            </w:pPr>
            <w:r w:rsidRPr="0055171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52445" w:rsidRPr="0055171A" w:rsidTr="001B3BE3">
        <w:trPr>
          <w:trHeight w:val="271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Торжественная линейка, посвящённая открытию месячника «Память зажигает сердца»</w:t>
            </w:r>
          </w:p>
        </w:tc>
        <w:tc>
          <w:tcPr>
            <w:tcW w:w="1559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1-11 классы</w:t>
            </w:r>
          </w:p>
          <w:p w:rsidR="009155D9" w:rsidRPr="0055171A" w:rsidRDefault="009155D9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960" w:type="dxa"/>
          </w:tcPr>
          <w:p w:rsidR="00A52445" w:rsidRPr="0055171A" w:rsidRDefault="00200058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A52445" w:rsidRPr="0055171A" w:rsidTr="001B3BE3">
        <w:trPr>
          <w:trHeight w:val="271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Тематическая выставка книг, посвященная Дню защитника Отечества</w:t>
            </w:r>
          </w:p>
        </w:tc>
        <w:tc>
          <w:tcPr>
            <w:tcW w:w="1559" w:type="dxa"/>
          </w:tcPr>
          <w:p w:rsidR="00A52445" w:rsidRPr="0055171A" w:rsidRDefault="0074426C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1-10</w:t>
            </w:r>
            <w:r w:rsidR="00A52445" w:rsidRPr="0055171A">
              <w:rPr>
                <w:rFonts w:ascii="Times New Roman" w:hAnsi="Times New Roman" w:cs="Times New Roman"/>
              </w:rPr>
              <w:t xml:space="preserve"> кл</w:t>
            </w:r>
            <w:r w:rsidR="00200058" w:rsidRPr="0055171A">
              <w:rPr>
                <w:rFonts w:ascii="Times New Roman" w:hAnsi="Times New Roman" w:cs="Times New Roman"/>
              </w:rPr>
              <w:t>ассы</w:t>
            </w:r>
          </w:p>
          <w:p w:rsidR="001B3BE3" w:rsidRPr="0055171A" w:rsidRDefault="001B3BE3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960" w:type="dxa"/>
          </w:tcPr>
          <w:p w:rsidR="00A52445" w:rsidRPr="0055171A" w:rsidRDefault="009155D9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Ш</w:t>
            </w:r>
            <w:r w:rsidR="00A52445" w:rsidRPr="0055171A">
              <w:rPr>
                <w:rFonts w:ascii="Times New Roman" w:hAnsi="Times New Roman" w:cs="Times New Roman"/>
              </w:rPr>
              <w:t>кольная</w:t>
            </w:r>
            <w:r w:rsidRPr="0055171A">
              <w:rPr>
                <w:rFonts w:ascii="Times New Roman" w:hAnsi="Times New Roman" w:cs="Times New Roman"/>
              </w:rPr>
              <w:t xml:space="preserve"> </w:t>
            </w:r>
            <w:r w:rsidR="00A52445" w:rsidRPr="0055171A">
              <w:rPr>
                <w:rFonts w:ascii="Times New Roman" w:hAnsi="Times New Roman" w:cs="Times New Roman"/>
              </w:rPr>
              <w:t>библиотека,</w:t>
            </w:r>
          </w:p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</w:p>
        </w:tc>
      </w:tr>
      <w:tr w:rsidR="00A52445" w:rsidRPr="0055171A" w:rsidTr="001B3BE3">
        <w:trPr>
          <w:trHeight w:val="271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Тематическая выставка  в школьном  музее</w:t>
            </w:r>
          </w:p>
        </w:tc>
        <w:tc>
          <w:tcPr>
            <w:tcW w:w="1559" w:type="dxa"/>
          </w:tcPr>
          <w:p w:rsidR="00A52445" w:rsidRPr="0055171A" w:rsidRDefault="0074426C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1 -10</w:t>
            </w:r>
            <w:r w:rsidR="00A52445" w:rsidRPr="0055171A">
              <w:rPr>
                <w:rFonts w:ascii="Times New Roman" w:hAnsi="Times New Roman" w:cs="Times New Roman"/>
              </w:rPr>
              <w:t xml:space="preserve"> классы</w:t>
            </w:r>
          </w:p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1 -22 февраля</w:t>
            </w:r>
          </w:p>
        </w:tc>
        <w:tc>
          <w:tcPr>
            <w:tcW w:w="2960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proofErr w:type="spellStart"/>
            <w:r w:rsidRPr="0055171A">
              <w:rPr>
                <w:rFonts w:ascii="Times New Roman" w:hAnsi="Times New Roman" w:cs="Times New Roman"/>
              </w:rPr>
              <w:t>рук</w:t>
            </w:r>
            <w:proofErr w:type="gramStart"/>
            <w:r w:rsidRPr="0055171A">
              <w:rPr>
                <w:rFonts w:ascii="Times New Roman" w:hAnsi="Times New Roman" w:cs="Times New Roman"/>
              </w:rPr>
              <w:t>.ш</w:t>
            </w:r>
            <w:proofErr w:type="gramEnd"/>
            <w:r w:rsidRPr="0055171A">
              <w:rPr>
                <w:rFonts w:ascii="Times New Roman" w:hAnsi="Times New Roman" w:cs="Times New Roman"/>
              </w:rPr>
              <w:t>к.музея</w:t>
            </w:r>
            <w:proofErr w:type="spellEnd"/>
          </w:p>
        </w:tc>
      </w:tr>
      <w:tr w:rsidR="00A52445" w:rsidRPr="0055171A" w:rsidTr="001B3BE3">
        <w:trPr>
          <w:trHeight w:val="256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лассные часы, посвящённые Дню вывода войск из Афганистана «А память сердце бережёт»</w:t>
            </w:r>
          </w:p>
        </w:tc>
        <w:tc>
          <w:tcPr>
            <w:tcW w:w="1559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71A">
              <w:rPr>
                <w:rFonts w:ascii="Times New Roman" w:hAnsi="Times New Roman" w:cs="Times New Roman"/>
                <w:color w:val="000000" w:themeColor="text1"/>
              </w:rPr>
              <w:t>5-1</w:t>
            </w:r>
            <w:r w:rsidR="0074426C" w:rsidRPr="0055171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5171A">
              <w:rPr>
                <w:rFonts w:ascii="Times New Roman" w:hAnsi="Times New Roman" w:cs="Times New Roman"/>
                <w:color w:val="000000" w:themeColor="text1"/>
              </w:rPr>
              <w:t xml:space="preserve"> классы</w:t>
            </w:r>
          </w:p>
          <w:p w:rsidR="001B3BE3" w:rsidRPr="0055171A" w:rsidRDefault="001B3BE3" w:rsidP="002000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</w:p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До 15.02</w:t>
            </w:r>
          </w:p>
        </w:tc>
        <w:tc>
          <w:tcPr>
            <w:tcW w:w="2960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23E1" w:rsidRPr="0055171A" w:rsidTr="001B3BE3">
        <w:trPr>
          <w:trHeight w:val="256"/>
        </w:trPr>
        <w:tc>
          <w:tcPr>
            <w:tcW w:w="817" w:type="dxa"/>
          </w:tcPr>
          <w:p w:rsidR="005023E1" w:rsidRPr="0055171A" w:rsidRDefault="005023E1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1559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71A">
              <w:rPr>
                <w:rFonts w:ascii="Times New Roman" w:hAnsi="Times New Roman" w:cs="Times New Roman"/>
                <w:color w:val="000000" w:themeColor="text1"/>
              </w:rPr>
              <w:t>1 – 10 классы</w:t>
            </w:r>
          </w:p>
        </w:tc>
        <w:tc>
          <w:tcPr>
            <w:tcW w:w="1418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 xml:space="preserve">Библиотекарь, </w:t>
            </w:r>
            <w:proofErr w:type="spellStart"/>
            <w:r w:rsidRPr="0055171A">
              <w:rPr>
                <w:rFonts w:ascii="Times New Roman" w:hAnsi="Times New Roman" w:cs="Times New Roman"/>
              </w:rPr>
              <w:t>кл</w:t>
            </w:r>
            <w:proofErr w:type="spellEnd"/>
            <w:r w:rsidRPr="0055171A">
              <w:rPr>
                <w:rFonts w:ascii="Times New Roman" w:hAnsi="Times New Roman" w:cs="Times New Roman"/>
              </w:rPr>
              <w:t xml:space="preserve"> рук, учителя литературы</w:t>
            </w:r>
          </w:p>
        </w:tc>
      </w:tr>
      <w:tr w:rsidR="00A52445" w:rsidRPr="0055171A" w:rsidTr="001B3BE3">
        <w:trPr>
          <w:trHeight w:val="271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онкур рисунков, посвящённых Дню защитника Отечес</w:t>
            </w:r>
            <w:r w:rsidR="00DD0219" w:rsidRPr="0055171A">
              <w:rPr>
                <w:rFonts w:ascii="Times New Roman" w:hAnsi="Times New Roman" w:cs="Times New Roman"/>
              </w:rPr>
              <w:t>тва «Святое дело – Родине служить»</w:t>
            </w:r>
          </w:p>
        </w:tc>
        <w:tc>
          <w:tcPr>
            <w:tcW w:w="1559" w:type="dxa"/>
          </w:tcPr>
          <w:p w:rsidR="00A52445" w:rsidRPr="0055171A" w:rsidRDefault="00A52445" w:rsidP="002000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71A">
              <w:rPr>
                <w:rFonts w:ascii="Times New Roman" w:eastAsia="Times New Roman" w:hAnsi="Times New Roman" w:cs="Times New Roman"/>
                <w:color w:val="000000" w:themeColor="text1"/>
              </w:rPr>
              <w:t>5 – 7 классы</w:t>
            </w:r>
          </w:p>
          <w:p w:rsidR="001B3BE3" w:rsidRPr="0055171A" w:rsidRDefault="001B3BE3" w:rsidP="002000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До 20.02</w:t>
            </w:r>
          </w:p>
        </w:tc>
        <w:tc>
          <w:tcPr>
            <w:tcW w:w="2960" w:type="dxa"/>
          </w:tcPr>
          <w:p w:rsidR="00200058" w:rsidRPr="0055171A" w:rsidRDefault="00200058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5171A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A52445" w:rsidRPr="0055171A" w:rsidTr="001B3BE3">
        <w:trPr>
          <w:trHeight w:val="271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онкур сочинений</w:t>
            </w:r>
            <w:r w:rsidR="00200058" w:rsidRPr="0055171A">
              <w:rPr>
                <w:rFonts w:ascii="Times New Roman" w:hAnsi="Times New Roman" w:cs="Times New Roman"/>
              </w:rPr>
              <w:t xml:space="preserve"> </w:t>
            </w:r>
            <w:r w:rsidRPr="0055171A">
              <w:rPr>
                <w:rFonts w:ascii="Times New Roman" w:hAnsi="Times New Roman" w:cs="Times New Roman"/>
              </w:rPr>
              <w:t xml:space="preserve"> «Я выбираю будущее России»</w:t>
            </w:r>
          </w:p>
        </w:tc>
        <w:tc>
          <w:tcPr>
            <w:tcW w:w="1559" w:type="dxa"/>
          </w:tcPr>
          <w:p w:rsidR="00A52445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7 – 9</w:t>
            </w:r>
            <w:r w:rsidR="00A52445" w:rsidRPr="0055171A">
              <w:rPr>
                <w:rFonts w:ascii="Times New Roman" w:hAnsi="Times New Roman" w:cs="Times New Roman"/>
              </w:rPr>
              <w:t xml:space="preserve"> классы</w:t>
            </w:r>
          </w:p>
          <w:p w:rsidR="001B3BE3" w:rsidRPr="0055171A" w:rsidRDefault="001B3BE3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До 25.02</w:t>
            </w:r>
          </w:p>
        </w:tc>
        <w:tc>
          <w:tcPr>
            <w:tcW w:w="2960" w:type="dxa"/>
          </w:tcPr>
          <w:p w:rsidR="00A52445" w:rsidRPr="0055171A" w:rsidRDefault="0074426C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учителя</w:t>
            </w:r>
            <w:r w:rsidR="00200058" w:rsidRPr="0055171A">
              <w:rPr>
                <w:rFonts w:ascii="Times New Roman" w:hAnsi="Times New Roman" w:cs="Times New Roman"/>
              </w:rPr>
              <w:t xml:space="preserve"> русского языка</w:t>
            </w:r>
            <w:r w:rsidR="00773E8C" w:rsidRPr="0055171A">
              <w:rPr>
                <w:rFonts w:ascii="Times New Roman" w:hAnsi="Times New Roman" w:cs="Times New Roman"/>
              </w:rPr>
              <w:t>,</w:t>
            </w:r>
          </w:p>
          <w:p w:rsidR="00773E8C" w:rsidRPr="0055171A" w:rsidRDefault="00773E8C" w:rsidP="00200058">
            <w:pPr>
              <w:rPr>
                <w:rFonts w:ascii="Times New Roman" w:hAnsi="Times New Roman" w:cs="Times New Roman"/>
              </w:rPr>
            </w:pPr>
            <w:proofErr w:type="spellStart"/>
            <w:r w:rsidRPr="0055171A">
              <w:rPr>
                <w:rFonts w:ascii="Times New Roman" w:hAnsi="Times New Roman" w:cs="Times New Roman"/>
              </w:rPr>
              <w:t>Кечина</w:t>
            </w:r>
            <w:proofErr w:type="spellEnd"/>
            <w:r w:rsidRPr="0055171A">
              <w:rPr>
                <w:rFonts w:ascii="Times New Roman" w:hAnsi="Times New Roman" w:cs="Times New Roman"/>
              </w:rPr>
              <w:t xml:space="preserve"> И.П. преподаватель </w:t>
            </w:r>
            <w:proofErr w:type="spellStart"/>
            <w:r w:rsidRPr="0055171A">
              <w:rPr>
                <w:rFonts w:ascii="Times New Roman" w:hAnsi="Times New Roman" w:cs="Times New Roman"/>
              </w:rPr>
              <w:t>электив</w:t>
            </w:r>
            <w:proofErr w:type="spellEnd"/>
            <w:r w:rsidRPr="0055171A">
              <w:rPr>
                <w:rFonts w:ascii="Times New Roman" w:hAnsi="Times New Roman" w:cs="Times New Roman"/>
              </w:rPr>
              <w:t>. курса «Выбор профессии»</w:t>
            </w:r>
          </w:p>
        </w:tc>
      </w:tr>
      <w:tr w:rsidR="00A52445" w:rsidRPr="0055171A" w:rsidTr="001B3BE3">
        <w:trPr>
          <w:trHeight w:val="256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155D9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 xml:space="preserve">Выставка поделок </w:t>
            </w:r>
          </w:p>
          <w:p w:rsidR="00A52445" w:rsidRPr="0055171A" w:rsidRDefault="00A52445" w:rsidP="00200058">
            <w:pPr>
              <w:rPr>
                <w:rFonts w:ascii="Times New Roman" w:eastAsia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«Увлечения наших пап»</w:t>
            </w:r>
          </w:p>
        </w:tc>
        <w:tc>
          <w:tcPr>
            <w:tcW w:w="1559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1-4 кл</w:t>
            </w:r>
            <w:r w:rsidR="00200058" w:rsidRPr="0055171A">
              <w:rPr>
                <w:rFonts w:ascii="Times New Roman" w:hAnsi="Times New Roman" w:cs="Times New Roman"/>
              </w:rPr>
              <w:t>ассы</w:t>
            </w:r>
          </w:p>
          <w:p w:rsidR="001B3BE3" w:rsidRPr="0055171A" w:rsidRDefault="001B3BE3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С 18 по 21 февраля</w:t>
            </w:r>
          </w:p>
        </w:tc>
        <w:tc>
          <w:tcPr>
            <w:tcW w:w="2960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A52445" w:rsidRPr="0055171A" w:rsidTr="001B3BE3">
        <w:trPr>
          <w:trHeight w:val="271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A52445" w:rsidP="00200058">
            <w:pPr>
              <w:rPr>
                <w:rFonts w:ascii="Times New Roman" w:eastAsia="Times New Roman" w:hAnsi="Times New Roman" w:cs="Times New Roman"/>
              </w:rPr>
            </w:pPr>
            <w:r w:rsidRPr="0055171A">
              <w:rPr>
                <w:rFonts w:ascii="Times New Roman" w:eastAsia="Times New Roman" w:hAnsi="Times New Roman" w:cs="Times New Roman"/>
              </w:rPr>
              <w:t>Акция милосердия «Ветеран живет рядом»</w:t>
            </w:r>
          </w:p>
        </w:tc>
        <w:tc>
          <w:tcPr>
            <w:tcW w:w="1559" w:type="dxa"/>
          </w:tcPr>
          <w:p w:rsidR="00A52445" w:rsidRPr="0055171A" w:rsidRDefault="00A52445" w:rsidP="002000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71A">
              <w:rPr>
                <w:rFonts w:ascii="Times New Roman" w:eastAsia="Times New Roman" w:hAnsi="Times New Roman" w:cs="Times New Roman"/>
                <w:color w:val="000000" w:themeColor="text1"/>
              </w:rPr>
              <w:t>1–10 классы</w:t>
            </w:r>
          </w:p>
          <w:p w:rsidR="001B3BE3" w:rsidRPr="0055171A" w:rsidRDefault="001B3BE3" w:rsidP="002000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52445" w:rsidRPr="0055171A" w:rsidRDefault="005023E1" w:rsidP="00200058">
            <w:pPr>
              <w:rPr>
                <w:rFonts w:ascii="Times New Roman" w:eastAsia="Times New Roman" w:hAnsi="Times New Roman" w:cs="Times New Roman"/>
              </w:rPr>
            </w:pPr>
            <w:r w:rsidRPr="0055171A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55171A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55171A">
              <w:rPr>
                <w:rFonts w:ascii="Times New Roman" w:eastAsia="Times New Roman" w:hAnsi="Times New Roman" w:cs="Times New Roman"/>
              </w:rPr>
              <w:t xml:space="preserve"> месячника</w:t>
            </w:r>
          </w:p>
        </w:tc>
        <w:tc>
          <w:tcPr>
            <w:tcW w:w="2960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Ст</w:t>
            </w:r>
            <w:proofErr w:type="gramStart"/>
            <w:r w:rsidRPr="0055171A">
              <w:rPr>
                <w:rFonts w:ascii="Times New Roman" w:hAnsi="Times New Roman" w:cs="Times New Roman"/>
              </w:rPr>
              <w:t>.в</w:t>
            </w:r>
            <w:proofErr w:type="gramEnd"/>
            <w:r w:rsidRPr="0055171A">
              <w:rPr>
                <w:rFonts w:ascii="Times New Roman" w:hAnsi="Times New Roman" w:cs="Times New Roman"/>
              </w:rPr>
              <w:t>ожатая,</w:t>
            </w:r>
          </w:p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52445" w:rsidRPr="0055171A" w:rsidTr="001B3BE3">
        <w:trPr>
          <w:trHeight w:val="596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Волейбольный турнир</w:t>
            </w:r>
          </w:p>
        </w:tc>
        <w:tc>
          <w:tcPr>
            <w:tcW w:w="1559" w:type="dxa"/>
          </w:tcPr>
          <w:p w:rsidR="001B3BE3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5 – 10 классы</w:t>
            </w:r>
          </w:p>
        </w:tc>
        <w:tc>
          <w:tcPr>
            <w:tcW w:w="1418" w:type="dxa"/>
          </w:tcPr>
          <w:p w:rsidR="00A52445" w:rsidRPr="0055171A" w:rsidRDefault="00A52445" w:rsidP="005023E1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0" w:type="dxa"/>
          </w:tcPr>
          <w:p w:rsidR="00A52445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Ручкин В.</w:t>
            </w:r>
            <w:proofErr w:type="gramStart"/>
            <w:r w:rsidRPr="0055171A">
              <w:rPr>
                <w:rFonts w:ascii="Times New Roman" w:hAnsi="Times New Roman" w:cs="Times New Roman"/>
              </w:rPr>
              <w:t>В</w:t>
            </w:r>
            <w:proofErr w:type="gramEnd"/>
            <w:r w:rsidRPr="005517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171A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55171A">
              <w:rPr>
                <w:rFonts w:ascii="Times New Roman" w:hAnsi="Times New Roman" w:cs="Times New Roman"/>
              </w:rPr>
              <w:t xml:space="preserve"> физкультуры</w:t>
            </w:r>
          </w:p>
        </w:tc>
      </w:tr>
      <w:tr w:rsidR="005023E1" w:rsidRPr="0055171A" w:rsidTr="001B3BE3">
        <w:trPr>
          <w:trHeight w:val="596"/>
        </w:trPr>
        <w:tc>
          <w:tcPr>
            <w:tcW w:w="817" w:type="dxa"/>
          </w:tcPr>
          <w:p w:rsidR="005023E1" w:rsidRPr="0055171A" w:rsidRDefault="005023E1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559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 xml:space="preserve">1 – 4 классы </w:t>
            </w:r>
          </w:p>
        </w:tc>
        <w:tc>
          <w:tcPr>
            <w:tcW w:w="1418" w:type="dxa"/>
          </w:tcPr>
          <w:p w:rsidR="005023E1" w:rsidRPr="0055171A" w:rsidRDefault="005023E1" w:rsidP="00502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озин П.Г. учитель физкультуры</w:t>
            </w:r>
          </w:p>
        </w:tc>
      </w:tr>
      <w:tr w:rsidR="00A52445" w:rsidRPr="0055171A" w:rsidTr="001B3BE3">
        <w:trPr>
          <w:trHeight w:val="271"/>
        </w:trPr>
        <w:tc>
          <w:tcPr>
            <w:tcW w:w="817" w:type="dxa"/>
          </w:tcPr>
          <w:p w:rsidR="00A52445" w:rsidRPr="0055171A" w:rsidRDefault="00A52445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2445" w:rsidRPr="0055171A" w:rsidRDefault="006940BB" w:rsidP="005023E1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 xml:space="preserve">«А ну-ка, </w:t>
            </w:r>
            <w:r w:rsidR="005023E1" w:rsidRPr="0055171A">
              <w:rPr>
                <w:rFonts w:ascii="Times New Roman" w:hAnsi="Times New Roman" w:cs="Times New Roman"/>
              </w:rPr>
              <w:t>парни</w:t>
            </w:r>
            <w:r w:rsidRPr="0055171A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59" w:type="dxa"/>
          </w:tcPr>
          <w:p w:rsidR="00A52445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8-10</w:t>
            </w:r>
            <w:r w:rsidR="00A52445" w:rsidRPr="0055171A">
              <w:rPr>
                <w:rFonts w:ascii="Times New Roman" w:hAnsi="Times New Roman" w:cs="Times New Roman"/>
              </w:rPr>
              <w:t xml:space="preserve"> классы</w:t>
            </w:r>
          </w:p>
          <w:p w:rsidR="001B3BE3" w:rsidRPr="0055171A" w:rsidRDefault="001B3BE3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2445" w:rsidRPr="0055171A" w:rsidRDefault="00A52445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A52445" w:rsidRPr="0055171A" w:rsidRDefault="005023E1" w:rsidP="00200058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Козин П.Г преподаватель организатор ОБЖ</w:t>
            </w:r>
          </w:p>
        </w:tc>
      </w:tr>
      <w:tr w:rsidR="005023E1" w:rsidRPr="0055171A" w:rsidTr="001B3BE3">
        <w:trPr>
          <w:trHeight w:val="271"/>
        </w:trPr>
        <w:tc>
          <w:tcPr>
            <w:tcW w:w="817" w:type="dxa"/>
          </w:tcPr>
          <w:p w:rsidR="005023E1" w:rsidRPr="0055171A" w:rsidRDefault="005023E1" w:rsidP="001B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023E1" w:rsidRPr="0055171A" w:rsidRDefault="0055171A" w:rsidP="005023E1">
            <w:pPr>
              <w:rPr>
                <w:rFonts w:ascii="Times New Roman" w:hAnsi="Times New Roman" w:cs="Times New Roman"/>
              </w:rPr>
            </w:pPr>
            <w:r w:rsidRPr="0055171A">
              <w:rPr>
                <w:rFonts w:ascii="Times New Roman" w:hAnsi="Times New Roman" w:cs="Times New Roman"/>
              </w:rPr>
              <w:t>Чапаевский турнир</w:t>
            </w:r>
          </w:p>
        </w:tc>
        <w:tc>
          <w:tcPr>
            <w:tcW w:w="1559" w:type="dxa"/>
          </w:tcPr>
          <w:p w:rsidR="005023E1" w:rsidRPr="0055171A" w:rsidRDefault="0055171A" w:rsidP="0020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, ветераны вол движения</w:t>
            </w:r>
          </w:p>
        </w:tc>
        <w:tc>
          <w:tcPr>
            <w:tcW w:w="1418" w:type="dxa"/>
          </w:tcPr>
          <w:p w:rsidR="005023E1" w:rsidRPr="0055171A" w:rsidRDefault="005023E1" w:rsidP="00200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5023E1" w:rsidRPr="0055171A" w:rsidRDefault="0055171A" w:rsidP="0020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ин В.В. учитель физкультуры</w:t>
            </w:r>
          </w:p>
        </w:tc>
      </w:tr>
    </w:tbl>
    <w:p w:rsidR="001A35DC" w:rsidRDefault="001A35DC" w:rsidP="00200058"/>
    <w:sectPr w:rsidR="001A35DC" w:rsidSect="00B95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920BF"/>
    <w:multiLevelType w:val="hybridMultilevel"/>
    <w:tmpl w:val="06CC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5FAB"/>
    <w:rsid w:val="001A35DC"/>
    <w:rsid w:val="001B3BE3"/>
    <w:rsid w:val="00200058"/>
    <w:rsid w:val="002A4B46"/>
    <w:rsid w:val="0035149B"/>
    <w:rsid w:val="005023E1"/>
    <w:rsid w:val="0055171A"/>
    <w:rsid w:val="005B5524"/>
    <w:rsid w:val="006940BB"/>
    <w:rsid w:val="00702630"/>
    <w:rsid w:val="00740BD8"/>
    <w:rsid w:val="0074426C"/>
    <w:rsid w:val="00773E8C"/>
    <w:rsid w:val="009155D9"/>
    <w:rsid w:val="009B0DCF"/>
    <w:rsid w:val="00A52445"/>
    <w:rsid w:val="00B95FAB"/>
    <w:rsid w:val="00BD1854"/>
    <w:rsid w:val="00DD0219"/>
    <w:rsid w:val="00E74704"/>
    <w:rsid w:val="00FC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FAB"/>
    <w:pPr>
      <w:spacing w:after="0" w:line="240" w:lineRule="auto"/>
    </w:pPr>
  </w:style>
  <w:style w:type="table" w:styleId="a4">
    <w:name w:val="Table Grid"/>
    <w:basedOn w:val="a1"/>
    <w:uiPriority w:val="59"/>
    <w:rsid w:val="00B95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9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B3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34F5-5B0F-4413-B997-6E5ED21D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.А.</cp:lastModifiedBy>
  <cp:revision>3</cp:revision>
  <cp:lastPrinted>2017-01-15T10:40:00Z</cp:lastPrinted>
  <dcterms:created xsi:type="dcterms:W3CDTF">2017-01-15T11:02:00Z</dcterms:created>
  <dcterms:modified xsi:type="dcterms:W3CDTF">2017-01-18T13:53:00Z</dcterms:modified>
</cp:coreProperties>
</file>